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E5EB" w14:textId="3EDF4F7C" w:rsidR="005711D7" w:rsidRDefault="00C14BD7">
      <w:pPr>
        <w:spacing w:after="160" w:line="259" w:lineRule="auto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A77DE12" wp14:editId="65C74A20">
                <wp:simplePos x="0" y="0"/>
                <wp:positionH relativeFrom="column">
                  <wp:posOffset>-177165</wp:posOffset>
                </wp:positionH>
                <wp:positionV relativeFrom="paragraph">
                  <wp:posOffset>6797675</wp:posOffset>
                </wp:positionV>
                <wp:extent cx="5138420" cy="842645"/>
                <wp:effectExtent l="0" t="0" r="0" b="0"/>
                <wp:wrapNone/>
                <wp:docPr id="1361262517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00392" w14:textId="268F69B7" w:rsidR="00643178" w:rsidRPr="00160A1B" w:rsidRDefault="00643178" w:rsidP="00643178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0A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ublicatiedatum: </w:t>
                            </w:r>
                            <w:r w:rsidRPr="00160A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F03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ktober 2025</w:t>
                            </w:r>
                          </w:p>
                          <w:p w14:paraId="0EF5E104" w14:textId="77777777" w:rsidR="00643178" w:rsidRDefault="00643178" w:rsidP="00643178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0A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Zaaknummer: </w:t>
                            </w:r>
                            <w:r w:rsidRPr="00160A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Z/24/008902</w:t>
                            </w:r>
                          </w:p>
                          <w:p w14:paraId="09C61C4A" w14:textId="516C2364" w:rsidR="00643178" w:rsidRPr="00160A1B" w:rsidRDefault="00643178" w:rsidP="00643178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0A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Versie: </w:t>
                            </w:r>
                            <w:r w:rsidRPr="00160A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F03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  <w:r w:rsidR="00EF03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10380174" w14:textId="77777777" w:rsidR="00643178" w:rsidRPr="00160A1B" w:rsidRDefault="00643178" w:rsidP="00643178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0875BAE" w14:textId="77777777" w:rsidR="005711D7" w:rsidRPr="00160A1B" w:rsidRDefault="005711D7" w:rsidP="005711D7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77DE1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3.95pt;margin-top:535.25pt;width:404.6pt;height:66.3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" filled="f" stroked="f" strokeweight=".5pt">
                <v:textbox>
                  <w:txbxContent>
                    <w:p w14:paraId="4AE00392" w14:textId="268F69B7" w:rsidR="00643178" w:rsidRPr="00160A1B" w:rsidRDefault="00643178" w:rsidP="00643178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60A1B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Publicatiedatum: </w:t>
                      </w:r>
                      <w:r w:rsidRPr="00160A1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F0331">
                        <w:rPr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oktober 2025</w:t>
                      </w:r>
                    </w:p>
                    <w:p w14:paraId="0EF5E104" w14:textId="77777777" w:rsidR="00643178" w:rsidRDefault="00643178" w:rsidP="00643178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60A1B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Zaaknummer: </w:t>
                      </w:r>
                      <w:r w:rsidRPr="00160A1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Z/24/008902</w:t>
                      </w:r>
                    </w:p>
                    <w:p w14:paraId="09C61C4A" w14:textId="516C2364" w:rsidR="00643178" w:rsidRPr="00160A1B" w:rsidRDefault="00643178" w:rsidP="00643178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60A1B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Versie: </w:t>
                      </w:r>
                      <w:r w:rsidRPr="00160A1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F0331">
                        <w:rPr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  <w:r w:rsidR="00EF0331">
                        <w:rPr>
                          <w:color w:val="FFFFFF" w:themeColor="background1"/>
                          <w:sz w:val="22"/>
                          <w:szCs w:val="22"/>
                        </w:rPr>
                        <w:t>0</w:t>
                      </w:r>
                    </w:p>
                    <w:p w14:paraId="10380174" w14:textId="77777777" w:rsidR="00643178" w:rsidRPr="00160A1B" w:rsidRDefault="00643178" w:rsidP="00643178">
                      <w:pPr>
                        <w:pStyle w:val="Subtitle"/>
                        <w:rPr>
                          <w:color w:val="FFFFFF" w:themeColor="background1"/>
                        </w:rPr>
                      </w:pPr>
                    </w:p>
                    <w:p w14:paraId="10875BAE" w14:textId="77777777" w:rsidR="005711D7" w:rsidRPr="00160A1B" w:rsidRDefault="005711D7" w:rsidP="005711D7">
                      <w:pPr>
                        <w:pStyle w:val="Subtit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31FBA6E" wp14:editId="73DFA4EF">
                <wp:simplePos x="0" y="0"/>
                <wp:positionH relativeFrom="column">
                  <wp:posOffset>-165100</wp:posOffset>
                </wp:positionH>
                <wp:positionV relativeFrom="paragraph">
                  <wp:posOffset>5775960</wp:posOffset>
                </wp:positionV>
                <wp:extent cx="5138420" cy="557530"/>
                <wp:effectExtent l="0" t="0" r="0" b="0"/>
                <wp:wrapNone/>
                <wp:docPr id="180534923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4DA6B" w14:textId="77777777" w:rsidR="005711D7" w:rsidRPr="00564850" w:rsidRDefault="005711D7" w:rsidP="005711D7">
                            <w:pPr>
                              <w:pStyle w:val="Subtitle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t>Onderhoud Ambulancevoertu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FBA6E" id="Tekstvak 2" o:spid="_x0000_s1027" type="#_x0000_t202" style="position:absolute;margin-left:-13pt;margin-top:454.8pt;width:404.6pt;height:43.9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" filled="f" stroked="f" strokeweight=".5pt">
                <v:textbox>
                  <w:txbxContent>
                    <w:p w14:paraId="1944DA6B" w14:textId="77777777" w:rsidR="005711D7" w:rsidRPr="00564850" w:rsidRDefault="005711D7" w:rsidP="005711D7">
                      <w:pPr>
                        <w:pStyle w:val="Subtitle"/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t>Onderhoud Ambulancevoertui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81D19FC" wp14:editId="4014AA8C">
                <wp:simplePos x="0" y="0"/>
                <wp:positionH relativeFrom="column">
                  <wp:posOffset>-180975</wp:posOffset>
                </wp:positionH>
                <wp:positionV relativeFrom="paragraph">
                  <wp:posOffset>5434330</wp:posOffset>
                </wp:positionV>
                <wp:extent cx="5205730" cy="593090"/>
                <wp:effectExtent l="0" t="0" r="0" b="0"/>
                <wp:wrapNone/>
                <wp:docPr id="122304738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30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95E8E" w14:textId="77777777" w:rsidR="005711D7" w:rsidRPr="007E181C" w:rsidRDefault="005711D7" w:rsidP="005711D7">
                            <w:pPr>
                              <w:rPr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rktconsult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D19FC" id="Tekstvak 1" o:spid="_x0000_s1028" type="#_x0000_t202" style="position:absolute;margin-left:-14.25pt;margin-top:427.9pt;width:409.9pt;height:46.7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52GwIAADM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" filled="f" stroked="f" strokeweight=".5pt">
                <v:textbox>
                  <w:txbxContent>
                    <w:p w14:paraId="30595E8E" w14:textId="77777777" w:rsidR="005711D7" w:rsidRPr="007E181C" w:rsidRDefault="005711D7" w:rsidP="005711D7">
                      <w:pPr>
                        <w:rPr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Cs/>
                          <w:color w:val="FFFFFF" w:themeColor="background1"/>
                          <w:sz w:val="32"/>
                          <w:szCs w:val="32"/>
                        </w:rPr>
                        <w:t>Marktconsulta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7E9FF6" wp14:editId="694A3AA3">
                <wp:simplePos x="0" y="0"/>
                <wp:positionH relativeFrom="margin">
                  <wp:posOffset>-1247775</wp:posOffset>
                </wp:positionH>
                <wp:positionV relativeFrom="paragraph">
                  <wp:posOffset>5093426</wp:posOffset>
                </wp:positionV>
                <wp:extent cx="6424295" cy="2683510"/>
                <wp:effectExtent l="0" t="0" r="0" b="2540"/>
                <wp:wrapNone/>
                <wp:docPr id="1152683733" name="Rechthoek: afgeronde diagonal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295" cy="2683510"/>
                        </a:xfrm>
                        <a:prstGeom prst="round2DiagRect">
                          <a:avLst/>
                        </a:prstGeom>
                        <a:solidFill>
                          <a:srgbClr val="B7312C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11E3F60" id="Rechthoek: afgeronde diagonale hoeken 2" o:spid="_x0000_s1026" style="position:absolute;margin-left:-98.25pt;margin-top:401.05pt;width:505.85pt;height:211.3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424295,268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" path="m447261,l6424295,r,l6424295,2236249v,247015,-200246,447261,-447261,447261l,2683510r,l,447261c,200246,200246,,447261,xe" fillcolor="#b7312c" stroked="f" strokeweight="1pt">
                <v:path arrowok="t" o:connecttype="custom" o:connectlocs="447261,0;6424295,0;6424295,0;6424295,2236249;5977034,2683510;0,2683510;0,2683510;0,447261;447261,0" o:connectangles="0,0,0,0,0,0,0,0,0"/>
                <w10:wrap anchorx="margin"/>
              </v:shape>
            </w:pict>
          </mc:Fallback>
        </mc:AlternateContent>
      </w:r>
      <w:r w:rsidR="005711D7">
        <w:rPr>
          <w:rFonts w:cs="Arial"/>
        </w:rPr>
        <w:br w:type="page"/>
      </w:r>
    </w:p>
    <w:p w14:paraId="052F9787" w14:textId="712105DD" w:rsidR="00263CE9" w:rsidRPr="00D44338" w:rsidRDefault="00D44338" w:rsidP="00D44338">
      <w:pPr>
        <w:pBdr>
          <w:bottom w:val="single" w:sz="12" w:space="1" w:color="auto"/>
        </w:pBdr>
        <w:spacing w:after="160" w:line="259" w:lineRule="auto"/>
        <w:rPr>
          <w:rFonts w:cs="Arial"/>
        </w:rPr>
      </w:pPr>
      <w:r w:rsidRPr="00D44338">
        <w:rPr>
          <w:rFonts w:cs="Arial"/>
        </w:rPr>
        <w:t>Bedrijfsnaam:</w:t>
      </w:r>
      <w:r w:rsidRPr="00D44338">
        <w:rPr>
          <w:rFonts w:cs="Arial"/>
        </w:rPr>
        <w:tab/>
      </w:r>
      <w:r w:rsidRPr="00D44338">
        <w:rPr>
          <w:rFonts w:cs="Arial"/>
        </w:rPr>
        <w:tab/>
      </w:r>
    </w:p>
    <w:p w14:paraId="428A53B1" w14:textId="77777777" w:rsidR="00B061D7" w:rsidRDefault="00B061D7">
      <w:pPr>
        <w:pBdr>
          <w:bottom w:val="single" w:sz="12" w:space="1" w:color="auto"/>
        </w:pBdr>
        <w:spacing w:after="160" w:line="259" w:lineRule="auto"/>
        <w:rPr>
          <w:rFonts w:cs="Arial"/>
          <w:highlight w:val="lightGray"/>
        </w:rPr>
      </w:pPr>
    </w:p>
    <w:p w14:paraId="79795909" w14:textId="44E3EB5D" w:rsidR="00A23CB3" w:rsidRPr="00415EB1" w:rsidRDefault="005711D7" w:rsidP="00415EB1">
      <w:pPr>
        <w:spacing w:line="276" w:lineRule="auto"/>
        <w:ind w:left="1080" w:hanging="108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6039F" wp14:editId="5AD5A43B">
                <wp:simplePos x="0" y="0"/>
                <wp:positionH relativeFrom="margin">
                  <wp:posOffset>1545046</wp:posOffset>
                </wp:positionH>
                <wp:positionV relativeFrom="paragraph">
                  <wp:posOffset>-4758327</wp:posOffset>
                </wp:positionV>
                <wp:extent cx="6424295" cy="2683510"/>
                <wp:effectExtent l="0" t="0" r="0" b="2540"/>
                <wp:wrapNone/>
                <wp:docPr id="727924403" name="Rechthoek: afgeronde diagonale 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295" cy="2683510"/>
                        </a:xfrm>
                        <a:prstGeom prst="round2DiagRect">
                          <a:avLst/>
                        </a:prstGeom>
                        <a:solidFill>
                          <a:srgbClr val="B7312C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2E80078" id="Rechthoek: afgeronde diagonale hoeken 2" o:spid="_x0000_s1026" style="position:absolute;margin-left:121.65pt;margin-top:-374.65pt;width:505.85pt;height:211.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424295,268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" path="m447261,l6424295,r,l6424295,2236249v,247015,-200246,447261,-447261,447261l,2683510r,l,447261c,200246,200246,,447261,xe" fillcolor="#b7312c" stroked="f" strokeweight="1pt">
                <v:path arrowok="t" o:connecttype="custom" o:connectlocs="447261,0;6424295,0;6424295,0;6424295,2236249;5977034,2683510;0,2683510;0,2683510;0,447261;447261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0A517C" wp14:editId="13E4EB06">
                <wp:simplePos x="0" y="0"/>
                <wp:positionH relativeFrom="column">
                  <wp:posOffset>2619103</wp:posOffset>
                </wp:positionH>
                <wp:positionV relativeFrom="paragraph">
                  <wp:posOffset>-4424499</wp:posOffset>
                </wp:positionV>
                <wp:extent cx="5205730" cy="593090"/>
                <wp:effectExtent l="0" t="0" r="0" b="0"/>
                <wp:wrapNone/>
                <wp:docPr id="97676214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30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1927A" w14:textId="77777777" w:rsidR="005711D7" w:rsidRPr="007E181C" w:rsidRDefault="005711D7" w:rsidP="005711D7">
                            <w:pPr>
                              <w:rPr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rktconsult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A517C" id="_x0000_s1029" type="#_x0000_t202" style="position:absolute;left:0;text-align:left;margin-left:206.25pt;margin-top:-348.4pt;width:409.9pt;height:46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GjGw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" filled="f" stroked="f" strokeweight=".5pt">
                <v:textbox>
                  <w:txbxContent>
                    <w:p w14:paraId="2D71927A" w14:textId="77777777" w:rsidR="005711D7" w:rsidRPr="007E181C" w:rsidRDefault="005711D7" w:rsidP="005711D7">
                      <w:pPr>
                        <w:rPr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Cs/>
                          <w:color w:val="FFFFFF" w:themeColor="background1"/>
                          <w:sz w:val="32"/>
                          <w:szCs w:val="32"/>
                        </w:rPr>
                        <w:t>Marktconsulta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190B03" wp14:editId="6BC85704">
                <wp:simplePos x="0" y="0"/>
                <wp:positionH relativeFrom="column">
                  <wp:posOffset>2633617</wp:posOffset>
                </wp:positionH>
                <wp:positionV relativeFrom="paragraph">
                  <wp:posOffset>-4076156</wp:posOffset>
                </wp:positionV>
                <wp:extent cx="5138420" cy="557530"/>
                <wp:effectExtent l="0" t="0" r="0" b="0"/>
                <wp:wrapNone/>
                <wp:docPr id="1243864050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67105" w14:textId="77777777" w:rsidR="005711D7" w:rsidRPr="00564850" w:rsidRDefault="005711D7" w:rsidP="005711D7">
                            <w:pPr>
                              <w:pStyle w:val="Subtitle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t>Onderhoud Ambulancevoertu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90B03" id="_x0000_s1030" type="#_x0000_t202" style="position:absolute;left:0;text-align:left;margin-left:207.35pt;margin-top:-320.95pt;width:404.6pt;height:43.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" filled="f" stroked="f" strokeweight=".5pt">
                <v:textbox>
                  <w:txbxContent>
                    <w:p w14:paraId="09867105" w14:textId="77777777" w:rsidR="005711D7" w:rsidRPr="00564850" w:rsidRDefault="005711D7" w:rsidP="005711D7">
                      <w:pPr>
                        <w:pStyle w:val="Subtitle"/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t>Onderhoud Ambulancevoertui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FBF27FD" wp14:editId="636E18B5">
                <wp:simplePos x="0" y="0"/>
                <wp:positionH relativeFrom="column">
                  <wp:posOffset>2619103</wp:posOffset>
                </wp:positionH>
                <wp:positionV relativeFrom="paragraph">
                  <wp:posOffset>-3060156</wp:posOffset>
                </wp:positionV>
                <wp:extent cx="5138420" cy="842645"/>
                <wp:effectExtent l="0" t="0" r="0" b="0"/>
                <wp:wrapNone/>
                <wp:docPr id="490818976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3A293" w14:textId="77777777" w:rsidR="005711D7" w:rsidRPr="00160A1B" w:rsidRDefault="005711D7" w:rsidP="005711D7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0A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ublicatiedatum: </w:t>
                            </w:r>
                            <w:r w:rsidRPr="00160A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[</w:t>
                            </w:r>
                            <w:r w:rsidRPr="00160A1B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•</w:t>
                            </w:r>
                            <w:r w:rsidRPr="00160A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5E90C761" w14:textId="77777777" w:rsidR="005711D7" w:rsidRDefault="005711D7" w:rsidP="005711D7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0A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Zaaknummer: </w:t>
                            </w:r>
                            <w:r w:rsidRPr="00160A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[</w:t>
                            </w:r>
                            <w:r w:rsidRPr="00160A1B"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>•</w:t>
                            </w:r>
                            <w:r w:rsidRPr="00160A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733DB651" w14:textId="77777777" w:rsidR="005711D7" w:rsidRPr="00160A1B" w:rsidRDefault="005711D7" w:rsidP="005711D7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0A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Versie: </w:t>
                            </w:r>
                            <w:r w:rsidRPr="00160A1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0.1</w:t>
                            </w:r>
                          </w:p>
                          <w:p w14:paraId="218838B7" w14:textId="77777777" w:rsidR="005711D7" w:rsidRPr="00160A1B" w:rsidRDefault="005711D7" w:rsidP="005711D7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F27FD" id="_x0000_s1031" type="#_x0000_t202" style="position:absolute;left:0;text-align:left;margin-left:206.25pt;margin-top:-240.95pt;width:404.6pt;height:66.3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" filled="f" stroked="f" strokeweight=".5pt">
                <v:textbox>
                  <w:txbxContent>
                    <w:p w14:paraId="7753A293" w14:textId="77777777" w:rsidR="005711D7" w:rsidRPr="00160A1B" w:rsidRDefault="005711D7" w:rsidP="005711D7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60A1B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Publicatiedatum: </w:t>
                      </w:r>
                      <w:r w:rsidRPr="00160A1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  <w:t>[</w:t>
                      </w:r>
                      <w:r w:rsidRPr="00160A1B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•</w:t>
                      </w:r>
                      <w:r w:rsidRPr="00160A1B">
                        <w:rPr>
                          <w:color w:val="FFFFFF" w:themeColor="background1"/>
                          <w:sz w:val="22"/>
                          <w:szCs w:val="22"/>
                        </w:rPr>
                        <w:t>]</w:t>
                      </w:r>
                    </w:p>
                    <w:p w14:paraId="5E90C761" w14:textId="77777777" w:rsidR="005711D7" w:rsidRDefault="005711D7" w:rsidP="005711D7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60A1B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Zaaknummer: </w:t>
                      </w:r>
                      <w:r w:rsidRPr="00160A1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  <w:t>[</w:t>
                      </w:r>
                      <w:r w:rsidRPr="00160A1B">
                        <w:rPr>
                          <w:rFonts w:cs="Arial"/>
                          <w:color w:val="FFFFFF" w:themeColor="background1"/>
                          <w:sz w:val="22"/>
                          <w:szCs w:val="22"/>
                        </w:rPr>
                        <w:t>•</w:t>
                      </w:r>
                      <w:r w:rsidRPr="00160A1B">
                        <w:rPr>
                          <w:color w:val="FFFFFF" w:themeColor="background1"/>
                          <w:sz w:val="22"/>
                          <w:szCs w:val="22"/>
                        </w:rPr>
                        <w:t>]</w:t>
                      </w:r>
                    </w:p>
                    <w:p w14:paraId="733DB651" w14:textId="77777777" w:rsidR="005711D7" w:rsidRPr="00160A1B" w:rsidRDefault="005711D7" w:rsidP="005711D7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60A1B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Versie: </w:t>
                      </w:r>
                      <w:r w:rsidRPr="00160A1B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  <w:t>0.1</w:t>
                      </w:r>
                    </w:p>
                    <w:p w14:paraId="218838B7" w14:textId="77777777" w:rsidR="005711D7" w:rsidRPr="00160A1B" w:rsidRDefault="005711D7" w:rsidP="005711D7">
                      <w:pPr>
                        <w:pStyle w:val="Subtit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EB1">
        <w:rPr>
          <w:rFonts w:cs="Arial"/>
        </w:rPr>
        <w:t xml:space="preserve">Vraag: </w:t>
      </w:r>
      <w:r w:rsidR="00415EB1">
        <w:rPr>
          <w:rFonts w:cs="Arial"/>
        </w:rPr>
        <w:tab/>
      </w:r>
      <w:r w:rsidR="00A23CB3" w:rsidRPr="00415EB1">
        <w:rPr>
          <w:rFonts w:cs="Arial"/>
        </w:rPr>
        <w:t xml:space="preserve">Kunt u reparaties uitvoeren die vallen onder de garantie van Mercedes-Benz Nederland in uw eigen werkplaats, volgens de fabrieksvoorschriften en met gebruik van originele onderdelen? </w:t>
      </w:r>
    </w:p>
    <w:p w14:paraId="1F748DF1" w14:textId="501CB347" w:rsidR="00A23CB3" w:rsidRDefault="00A23CB3" w:rsidP="008C43DC">
      <w:pPr>
        <w:pStyle w:val="ListParagraph"/>
        <w:numPr>
          <w:ilvl w:val="0"/>
          <w:numId w:val="6"/>
        </w:numPr>
        <w:spacing w:line="276" w:lineRule="auto"/>
        <w:rPr>
          <w:rFonts w:cs="Arial"/>
        </w:rPr>
      </w:pPr>
      <w:r w:rsidRPr="00A23CB3">
        <w:rPr>
          <w:rFonts w:cs="Arial"/>
        </w:rPr>
        <w:t xml:space="preserve">Zo ja, welke meerwaarde </w:t>
      </w:r>
      <w:r>
        <w:rPr>
          <w:rFonts w:cs="Arial"/>
        </w:rPr>
        <w:t>kunt</w:t>
      </w:r>
      <w:r w:rsidRPr="00A23CB3">
        <w:rPr>
          <w:rFonts w:cs="Arial"/>
        </w:rPr>
        <w:t xml:space="preserve"> u RAV Hollands Midden</w:t>
      </w:r>
      <w:r w:rsidR="006F5D3A">
        <w:rPr>
          <w:rFonts w:cs="Arial"/>
        </w:rPr>
        <w:t xml:space="preserve"> hierin</w:t>
      </w:r>
      <w:r>
        <w:rPr>
          <w:rFonts w:cs="Arial"/>
        </w:rPr>
        <w:t xml:space="preserve"> bieden? Denk hierin </w:t>
      </w:r>
      <w:r w:rsidRPr="00A23CB3">
        <w:rPr>
          <w:rFonts w:cs="Arial"/>
        </w:rPr>
        <w:t xml:space="preserve">bijvoorbeeld </w:t>
      </w:r>
      <w:r>
        <w:rPr>
          <w:rFonts w:cs="Arial"/>
        </w:rPr>
        <w:t>aan reparatie</w:t>
      </w:r>
      <w:r w:rsidRPr="00A23CB3">
        <w:rPr>
          <w:rFonts w:cs="Arial"/>
        </w:rPr>
        <w:t>snelheid, kosten of procesintegratie</w:t>
      </w:r>
      <w:r>
        <w:rPr>
          <w:rFonts w:cs="Arial"/>
        </w:rPr>
        <w:t>.</w:t>
      </w:r>
    </w:p>
    <w:p w14:paraId="3A20D07C" w14:textId="3CE226E1" w:rsidR="00A23CB3" w:rsidRDefault="00A23CB3" w:rsidP="008C43DC">
      <w:pPr>
        <w:pStyle w:val="ListParagraph"/>
        <w:numPr>
          <w:ilvl w:val="0"/>
          <w:numId w:val="6"/>
        </w:numPr>
        <w:spacing w:line="276" w:lineRule="auto"/>
        <w:rPr>
          <w:rFonts w:cs="Arial"/>
        </w:rPr>
      </w:pPr>
      <w:r w:rsidRPr="00A23CB3">
        <w:rPr>
          <w:rFonts w:cs="Arial"/>
        </w:rPr>
        <w:t>Zo nee, hoe zou u garantie-reparaties</w:t>
      </w:r>
      <w:r w:rsidR="006F5D3A">
        <w:rPr>
          <w:rFonts w:cs="Arial"/>
        </w:rPr>
        <w:t xml:space="preserve"> kunnen</w:t>
      </w:r>
      <w:r w:rsidRPr="00A23CB3">
        <w:rPr>
          <w:rFonts w:cs="Arial"/>
        </w:rPr>
        <w:t xml:space="preserve"> organiseren</w:t>
      </w:r>
      <w:r w:rsidR="006F5D3A">
        <w:rPr>
          <w:rFonts w:cs="Arial"/>
        </w:rPr>
        <w:t xml:space="preserve">? Kunt u hierin </w:t>
      </w:r>
      <w:r w:rsidRPr="00A23CB3">
        <w:rPr>
          <w:rFonts w:cs="Arial"/>
        </w:rPr>
        <w:t>details</w:t>
      </w:r>
      <w:r w:rsidR="006F5D3A">
        <w:rPr>
          <w:rFonts w:cs="Arial"/>
        </w:rPr>
        <w:t xml:space="preserve"> verduidelijken over s</w:t>
      </w:r>
      <w:r w:rsidRPr="00A23CB3">
        <w:rPr>
          <w:rFonts w:cs="Arial"/>
        </w:rPr>
        <w:t xml:space="preserve">amenwerking met Mercedes-Benz </w:t>
      </w:r>
      <w:r w:rsidR="005945B9" w:rsidRPr="00A23CB3">
        <w:rPr>
          <w:rFonts w:cs="Arial"/>
        </w:rPr>
        <w:t xml:space="preserve">Nederland </w:t>
      </w:r>
      <w:r w:rsidRPr="00A23CB3">
        <w:rPr>
          <w:rFonts w:cs="Arial"/>
        </w:rPr>
        <w:t xml:space="preserve">dealers en doorlooptijden? </w:t>
      </w:r>
    </w:p>
    <w:p w14:paraId="03D07206" w14:textId="77777777" w:rsidR="00415EB1" w:rsidRDefault="00415EB1" w:rsidP="00415EB1">
      <w:pPr>
        <w:spacing w:line="276" w:lineRule="auto"/>
        <w:rPr>
          <w:rFonts w:cs="Arial"/>
        </w:rPr>
      </w:pPr>
    </w:p>
    <w:p w14:paraId="7C49BCCD" w14:textId="3664779F" w:rsidR="00415EB1" w:rsidRDefault="00415EB1" w:rsidP="00415EB1">
      <w:pPr>
        <w:pBdr>
          <w:bottom w:val="single" w:sz="12" w:space="1" w:color="auto"/>
        </w:pBdr>
        <w:spacing w:line="276" w:lineRule="auto"/>
        <w:rPr>
          <w:rFonts w:cs="Arial"/>
        </w:rPr>
      </w:pPr>
      <w:r>
        <w:rPr>
          <w:rFonts w:cs="Arial"/>
        </w:rPr>
        <w:t>Antwoord:</w:t>
      </w:r>
    </w:p>
    <w:p w14:paraId="775E4852" w14:textId="77777777" w:rsidR="00B061D7" w:rsidRDefault="00B061D7" w:rsidP="00415EB1">
      <w:pPr>
        <w:pBdr>
          <w:bottom w:val="single" w:sz="12" w:space="1" w:color="auto"/>
        </w:pBdr>
        <w:spacing w:line="276" w:lineRule="auto"/>
        <w:rPr>
          <w:rFonts w:cs="Arial"/>
        </w:rPr>
      </w:pPr>
    </w:p>
    <w:p w14:paraId="1AD5C983" w14:textId="77777777" w:rsidR="00B061D7" w:rsidRDefault="00B061D7" w:rsidP="00F9624A">
      <w:pPr>
        <w:spacing w:line="276" w:lineRule="auto"/>
        <w:rPr>
          <w:rFonts w:cs="Arial"/>
        </w:rPr>
      </w:pPr>
    </w:p>
    <w:p w14:paraId="0566D60C" w14:textId="42FE7547" w:rsidR="00560403" w:rsidRPr="00415EB1" w:rsidRDefault="00415EB1" w:rsidP="00415EB1">
      <w:pPr>
        <w:spacing w:line="276" w:lineRule="auto"/>
        <w:ind w:left="1080" w:hanging="1080"/>
        <w:rPr>
          <w:rFonts w:cs="Arial"/>
        </w:rPr>
      </w:pPr>
      <w:r w:rsidRPr="00415EB1">
        <w:rPr>
          <w:rFonts w:cs="Arial"/>
        </w:rPr>
        <w:t>Vraag</w:t>
      </w:r>
      <w:r>
        <w:rPr>
          <w:rFonts w:cs="Arial"/>
        </w:rPr>
        <w:t>:</w:t>
      </w:r>
      <w:r>
        <w:rPr>
          <w:rFonts w:cs="Arial"/>
        </w:rPr>
        <w:tab/>
      </w:r>
      <w:r w:rsidR="00560403" w:rsidRPr="00415EB1">
        <w:rPr>
          <w:rFonts w:cs="Arial"/>
        </w:rPr>
        <w:t xml:space="preserve">Kunt u compensatie aanvragen onder de coulanceregeling van Mercedes-Benz Nederland, en heeft u hier aantoonbare ervaring mee? </w:t>
      </w:r>
    </w:p>
    <w:p w14:paraId="7E5F2F17" w14:textId="588BD044" w:rsidR="00560403" w:rsidRPr="008C43DC" w:rsidRDefault="00890FC3" w:rsidP="008C43DC">
      <w:pPr>
        <w:pStyle w:val="ListParagraph"/>
        <w:numPr>
          <w:ilvl w:val="0"/>
          <w:numId w:val="5"/>
        </w:numPr>
        <w:spacing w:line="276" w:lineRule="auto"/>
        <w:rPr>
          <w:rFonts w:cs="Arial"/>
        </w:rPr>
      </w:pPr>
      <w:r w:rsidRPr="008C43DC">
        <w:rPr>
          <w:rFonts w:cs="Arial"/>
        </w:rPr>
        <w:t>Zo ja, welke meerwaarde kunt u RAV Hollands Midden hierin bieden? Denk hier</w:t>
      </w:r>
      <w:r w:rsidR="00917568" w:rsidRPr="008C43DC">
        <w:rPr>
          <w:rFonts w:cs="Arial"/>
        </w:rPr>
        <w:t>in bijvoorbeeld aan s</w:t>
      </w:r>
      <w:r w:rsidR="00560403" w:rsidRPr="008C43DC">
        <w:rPr>
          <w:rFonts w:cs="Arial"/>
        </w:rPr>
        <w:t>nellere afhandeling of hogere succesratio’</w:t>
      </w:r>
      <w:r w:rsidR="00917568" w:rsidRPr="008C43DC">
        <w:rPr>
          <w:rFonts w:cs="Arial"/>
        </w:rPr>
        <w:t>s</w:t>
      </w:r>
      <w:r w:rsidR="00560403" w:rsidRPr="008C43DC">
        <w:rPr>
          <w:rFonts w:cs="Arial"/>
        </w:rPr>
        <w:t xml:space="preserve">? </w:t>
      </w:r>
    </w:p>
    <w:p w14:paraId="131F0080" w14:textId="5D1F0AA7" w:rsidR="00560403" w:rsidRDefault="00560403" w:rsidP="008C43DC">
      <w:pPr>
        <w:pStyle w:val="ListParagraph"/>
        <w:numPr>
          <w:ilvl w:val="0"/>
          <w:numId w:val="5"/>
        </w:numPr>
        <w:spacing w:line="276" w:lineRule="auto"/>
        <w:rPr>
          <w:rFonts w:cs="Arial"/>
        </w:rPr>
      </w:pPr>
      <w:r w:rsidRPr="00560403">
        <w:rPr>
          <w:rFonts w:cs="Arial"/>
        </w:rPr>
        <w:t>Zo nee, hoe zou u coulanceclaims faciliteren</w:t>
      </w:r>
      <w:r>
        <w:rPr>
          <w:rFonts w:cs="Arial"/>
        </w:rPr>
        <w:t xml:space="preserve"> </w:t>
      </w:r>
      <w:r w:rsidRPr="00560403">
        <w:rPr>
          <w:rFonts w:cs="Arial"/>
        </w:rPr>
        <w:t xml:space="preserve">en </w:t>
      </w:r>
      <w:r>
        <w:rPr>
          <w:rFonts w:cs="Arial"/>
        </w:rPr>
        <w:t xml:space="preserve">wat is </w:t>
      </w:r>
      <w:r w:rsidRPr="00560403">
        <w:rPr>
          <w:rFonts w:cs="Arial"/>
        </w:rPr>
        <w:t>de impact op kosten en doorlooptijd?</w:t>
      </w:r>
    </w:p>
    <w:p w14:paraId="0310D27B" w14:textId="77777777" w:rsidR="00415EB1" w:rsidRPr="00415EB1" w:rsidRDefault="00415EB1" w:rsidP="00415EB1">
      <w:pPr>
        <w:spacing w:line="276" w:lineRule="auto"/>
        <w:rPr>
          <w:rFonts w:cs="Arial"/>
        </w:rPr>
      </w:pPr>
    </w:p>
    <w:p w14:paraId="37676065" w14:textId="77777777" w:rsidR="00415EB1" w:rsidRDefault="00415EB1" w:rsidP="00415EB1">
      <w:pPr>
        <w:pBdr>
          <w:bottom w:val="single" w:sz="12" w:space="1" w:color="auto"/>
        </w:pBdr>
        <w:spacing w:line="276" w:lineRule="auto"/>
        <w:rPr>
          <w:rFonts w:cs="Arial"/>
        </w:rPr>
      </w:pPr>
      <w:r w:rsidRPr="00415EB1">
        <w:rPr>
          <w:rFonts w:cs="Arial"/>
        </w:rPr>
        <w:t>Antwoord:</w:t>
      </w:r>
    </w:p>
    <w:p w14:paraId="68E55CAE" w14:textId="77777777" w:rsidR="00B061D7" w:rsidRPr="00415EB1" w:rsidRDefault="00B061D7" w:rsidP="00415EB1">
      <w:pPr>
        <w:pBdr>
          <w:bottom w:val="single" w:sz="12" w:space="1" w:color="auto"/>
        </w:pBdr>
        <w:spacing w:line="276" w:lineRule="auto"/>
        <w:rPr>
          <w:rFonts w:cs="Arial"/>
        </w:rPr>
      </w:pPr>
    </w:p>
    <w:p w14:paraId="700D1CF0" w14:textId="77777777" w:rsidR="00B061D7" w:rsidRPr="00B061D7" w:rsidRDefault="00B061D7" w:rsidP="00B061D7">
      <w:pPr>
        <w:spacing w:line="276" w:lineRule="auto"/>
        <w:rPr>
          <w:rFonts w:cs="Arial"/>
        </w:rPr>
      </w:pPr>
    </w:p>
    <w:p w14:paraId="03C88C97" w14:textId="472C02DA" w:rsidR="00A45B75" w:rsidRPr="00B061D7" w:rsidRDefault="00B061D7" w:rsidP="00B061D7">
      <w:pPr>
        <w:spacing w:line="276" w:lineRule="auto"/>
        <w:ind w:left="1080" w:hanging="1080"/>
        <w:rPr>
          <w:rFonts w:cs="Arial"/>
        </w:rPr>
      </w:pPr>
      <w:r>
        <w:rPr>
          <w:rFonts w:cs="Arial"/>
        </w:rPr>
        <w:t>Vraag:</w:t>
      </w:r>
      <w:r>
        <w:tab/>
      </w:r>
      <w:r w:rsidR="00A45B75" w:rsidRPr="00B061D7">
        <w:rPr>
          <w:rFonts w:cs="Arial"/>
        </w:rPr>
        <w:t xml:space="preserve">Kunt u regulier onderhoud aan ambulancevoertuigen uitvoeren </w:t>
      </w:r>
      <w:r w:rsidR="00AE626A" w:rsidRPr="00B061D7">
        <w:rPr>
          <w:rFonts w:cs="Arial"/>
        </w:rPr>
        <w:t>volgens</w:t>
      </w:r>
      <w:r w:rsidR="00A45B75" w:rsidRPr="00B061D7">
        <w:rPr>
          <w:rFonts w:cs="Arial"/>
        </w:rPr>
        <w:t xml:space="preserve"> NEN-EN 1789 en andere relevante richtlijnen? </w:t>
      </w:r>
    </w:p>
    <w:p w14:paraId="2FD1AEB8" w14:textId="56CB8CC8" w:rsidR="00A45B75" w:rsidRDefault="00A45B75" w:rsidP="008C43DC">
      <w:pPr>
        <w:pStyle w:val="ListParagraph"/>
        <w:numPr>
          <w:ilvl w:val="0"/>
          <w:numId w:val="4"/>
        </w:numPr>
        <w:spacing w:line="276" w:lineRule="auto"/>
        <w:rPr>
          <w:rFonts w:cs="Arial"/>
        </w:rPr>
      </w:pPr>
      <w:r w:rsidRPr="00A45B75">
        <w:rPr>
          <w:rFonts w:cs="Arial"/>
        </w:rPr>
        <w:t>Hoe maximaliseert u de inzetbaarheid van ambulancevoertuigen</w:t>
      </w:r>
      <w:r w:rsidR="00F82FC4">
        <w:rPr>
          <w:rFonts w:cs="Arial"/>
        </w:rPr>
        <w:t xml:space="preserve">? Denk hierin </w:t>
      </w:r>
      <w:r w:rsidR="00F82FC4" w:rsidRPr="00A23CB3">
        <w:rPr>
          <w:rFonts w:cs="Arial"/>
        </w:rPr>
        <w:t xml:space="preserve">bijvoorbeeld </w:t>
      </w:r>
      <w:r w:rsidR="00F82FC4">
        <w:rPr>
          <w:rFonts w:cs="Arial"/>
        </w:rPr>
        <w:t xml:space="preserve">aan </w:t>
      </w:r>
      <w:r w:rsidRPr="00A45B75">
        <w:rPr>
          <w:rFonts w:cs="Arial"/>
        </w:rPr>
        <w:t xml:space="preserve">preventief onderhoud, telematics of planning? </w:t>
      </w:r>
    </w:p>
    <w:p w14:paraId="77FEA37C" w14:textId="582BBDD7" w:rsidR="00A45B75" w:rsidRPr="00A45B75" w:rsidRDefault="00A45B75" w:rsidP="008C43DC">
      <w:pPr>
        <w:pStyle w:val="ListParagraph"/>
        <w:numPr>
          <w:ilvl w:val="0"/>
          <w:numId w:val="4"/>
        </w:numPr>
        <w:spacing w:line="276" w:lineRule="auto"/>
        <w:rPr>
          <w:rFonts w:cs="Arial"/>
        </w:rPr>
      </w:pPr>
      <w:r w:rsidRPr="00A45B75">
        <w:rPr>
          <w:rFonts w:cs="Arial"/>
        </w:rPr>
        <w:t>Welke specifieke informatie of ondersteuning verwacht u van RAV Hollands Midden om dit onderhoud efficiënt uit te voeren (bijv. rijlogboeken, prioritering)?</w:t>
      </w:r>
    </w:p>
    <w:p w14:paraId="306613D4" w14:textId="77777777" w:rsidR="00415EB1" w:rsidRPr="00415EB1" w:rsidRDefault="00415EB1" w:rsidP="00415EB1">
      <w:pPr>
        <w:spacing w:line="276" w:lineRule="auto"/>
        <w:rPr>
          <w:rFonts w:cs="Arial"/>
        </w:rPr>
      </w:pPr>
    </w:p>
    <w:p w14:paraId="201795DC" w14:textId="0F51E5F2" w:rsidR="00415EB1" w:rsidRDefault="00415EB1" w:rsidP="00B061D7">
      <w:pPr>
        <w:spacing w:line="276" w:lineRule="auto"/>
        <w:rPr>
          <w:rFonts w:cs="Arial"/>
        </w:rPr>
      </w:pPr>
      <w:r w:rsidRPr="00415EB1">
        <w:rPr>
          <w:rFonts w:cs="Arial"/>
        </w:rPr>
        <w:t>Antwoord:</w:t>
      </w:r>
    </w:p>
    <w:p w14:paraId="7BD4B102" w14:textId="77777777" w:rsidR="00B061D7" w:rsidRPr="00415EB1" w:rsidRDefault="00B061D7" w:rsidP="00B061D7">
      <w:pPr>
        <w:pBdr>
          <w:bottom w:val="single" w:sz="12" w:space="1" w:color="auto"/>
        </w:pBdr>
        <w:spacing w:line="276" w:lineRule="auto"/>
        <w:rPr>
          <w:rFonts w:cs="Arial"/>
        </w:rPr>
      </w:pPr>
    </w:p>
    <w:p w14:paraId="299793B6" w14:textId="77777777" w:rsidR="00B061D7" w:rsidRPr="00B061D7" w:rsidRDefault="00B061D7" w:rsidP="00B061D7">
      <w:pPr>
        <w:spacing w:line="276" w:lineRule="auto"/>
        <w:rPr>
          <w:rFonts w:cs="Arial"/>
        </w:rPr>
      </w:pPr>
    </w:p>
    <w:p w14:paraId="0F274115" w14:textId="043BF7DF" w:rsidR="000D4919" w:rsidRPr="002B0957" w:rsidRDefault="002B0957" w:rsidP="002B0957">
      <w:pPr>
        <w:spacing w:line="276" w:lineRule="auto"/>
        <w:ind w:left="1080" w:hanging="1080"/>
        <w:rPr>
          <w:rFonts w:cs="Arial"/>
        </w:rPr>
      </w:pPr>
      <w:r>
        <w:rPr>
          <w:rFonts w:cs="Arial"/>
        </w:rPr>
        <w:t>Vraag:</w:t>
      </w:r>
      <w:r>
        <w:tab/>
      </w:r>
      <w:r w:rsidR="000D4919" w:rsidRPr="002B0957">
        <w:rPr>
          <w:rFonts w:cs="Arial"/>
        </w:rPr>
        <w:t>Kunt u reparaties en storingen aan ambulancevoertuigen, inclusief onvoorziene defecten, uitvoere</w:t>
      </w:r>
      <w:r w:rsidR="00610B70">
        <w:rPr>
          <w:rFonts w:cs="Arial"/>
        </w:rPr>
        <w:t>n</w:t>
      </w:r>
      <w:r w:rsidR="000D4919" w:rsidRPr="002B0957">
        <w:rPr>
          <w:rFonts w:cs="Arial"/>
        </w:rPr>
        <w:t xml:space="preserve">? </w:t>
      </w:r>
    </w:p>
    <w:p w14:paraId="29B25D2A" w14:textId="4E845C3E" w:rsidR="000D4919" w:rsidRPr="002B0957" w:rsidRDefault="000D4919" w:rsidP="002B0957">
      <w:pPr>
        <w:pStyle w:val="ListParagraph"/>
        <w:numPr>
          <w:ilvl w:val="0"/>
          <w:numId w:val="8"/>
        </w:numPr>
        <w:spacing w:line="276" w:lineRule="auto"/>
        <w:rPr>
          <w:rFonts w:cs="Arial"/>
        </w:rPr>
      </w:pPr>
      <w:r w:rsidRPr="002B0957">
        <w:rPr>
          <w:rFonts w:cs="Arial"/>
        </w:rPr>
        <w:t>Binnen welke gemiddelde reactietijd kunt u beginnen met het repareren van storingen op werkdagen, inclusief diagnose?</w:t>
      </w:r>
    </w:p>
    <w:p w14:paraId="1DD2B00A" w14:textId="3169B80D" w:rsidR="000D4919" w:rsidRPr="002B0957" w:rsidRDefault="000D4919" w:rsidP="002B0957">
      <w:pPr>
        <w:pStyle w:val="ListParagraph"/>
        <w:numPr>
          <w:ilvl w:val="0"/>
          <w:numId w:val="8"/>
        </w:numPr>
        <w:spacing w:line="276" w:lineRule="auto"/>
        <w:rPr>
          <w:rFonts w:cs="Arial"/>
        </w:rPr>
      </w:pPr>
      <w:r w:rsidRPr="002B0957">
        <w:rPr>
          <w:rFonts w:cs="Arial"/>
        </w:rPr>
        <w:t xml:space="preserve">Binnen welke gemiddelde reactietijd kunt u beginnen met het repareren van storingen tijdens nachtdiensten en weekends, inclusief de mogelijkheid van mobiele reparaties? </w:t>
      </w:r>
    </w:p>
    <w:p w14:paraId="5F511283" w14:textId="5496527F" w:rsidR="000D4919" w:rsidRPr="002B0957" w:rsidRDefault="000D4919" w:rsidP="002B0957">
      <w:pPr>
        <w:pStyle w:val="ListParagraph"/>
        <w:numPr>
          <w:ilvl w:val="0"/>
          <w:numId w:val="8"/>
        </w:numPr>
        <w:spacing w:line="276" w:lineRule="auto"/>
        <w:rPr>
          <w:rFonts w:cs="Arial"/>
        </w:rPr>
      </w:pPr>
      <w:r w:rsidRPr="002B0957">
        <w:rPr>
          <w:rFonts w:cs="Arial"/>
        </w:rPr>
        <w:t>Welke specifieke samenwerking verwacht u van RAV Hollands Midden om snelle en effectieve reparaties te garanderen</w:t>
      </w:r>
      <w:r w:rsidR="00FC7238" w:rsidRPr="002B0957">
        <w:rPr>
          <w:rFonts w:cs="Arial"/>
        </w:rPr>
        <w:t>? Denk hierin bijvoorbeeld aan toegang tot voertuigdata of prioritering?</w:t>
      </w:r>
    </w:p>
    <w:p w14:paraId="583D3387" w14:textId="77777777" w:rsidR="00415EB1" w:rsidRDefault="00415EB1" w:rsidP="00415EB1">
      <w:pPr>
        <w:spacing w:line="276" w:lineRule="auto"/>
        <w:rPr>
          <w:rFonts w:cs="Arial"/>
        </w:rPr>
      </w:pPr>
    </w:p>
    <w:p w14:paraId="5322E641" w14:textId="76593B19" w:rsidR="00415EB1" w:rsidRPr="00415EB1" w:rsidRDefault="00415EB1" w:rsidP="00415EB1">
      <w:pPr>
        <w:spacing w:line="276" w:lineRule="auto"/>
        <w:rPr>
          <w:rFonts w:cs="Arial"/>
        </w:rPr>
      </w:pPr>
      <w:r w:rsidRPr="00415EB1">
        <w:rPr>
          <w:rFonts w:cs="Arial"/>
        </w:rPr>
        <w:t>Antwoord:</w:t>
      </w:r>
    </w:p>
    <w:p w14:paraId="7CE82C31" w14:textId="77777777" w:rsidR="00415EB1" w:rsidRDefault="00415EB1" w:rsidP="00415EB1">
      <w:pPr>
        <w:pBdr>
          <w:bottom w:val="single" w:sz="12" w:space="1" w:color="auto"/>
        </w:pBdr>
        <w:spacing w:line="276" w:lineRule="auto"/>
        <w:rPr>
          <w:rFonts w:cs="Arial"/>
        </w:rPr>
      </w:pPr>
    </w:p>
    <w:p w14:paraId="346BCD57" w14:textId="77777777" w:rsidR="002B0957" w:rsidRPr="00415EB1" w:rsidRDefault="002B0957" w:rsidP="00415EB1">
      <w:pPr>
        <w:spacing w:line="276" w:lineRule="auto"/>
        <w:rPr>
          <w:rFonts w:cs="Arial"/>
        </w:rPr>
      </w:pPr>
    </w:p>
    <w:p w14:paraId="2BBEBBAF" w14:textId="0350BCA4" w:rsidR="00911172" w:rsidRPr="009C475B" w:rsidRDefault="009C475B" w:rsidP="009C475B">
      <w:pPr>
        <w:spacing w:line="276" w:lineRule="auto"/>
        <w:ind w:left="1080" w:hanging="1080"/>
        <w:rPr>
          <w:rFonts w:cs="Arial"/>
        </w:rPr>
      </w:pPr>
      <w:r>
        <w:rPr>
          <w:rFonts w:cs="Arial"/>
        </w:rPr>
        <w:t>Vraag:</w:t>
      </w:r>
      <w:r>
        <w:tab/>
      </w:r>
      <w:r w:rsidR="00911172" w:rsidRPr="009C475B">
        <w:rPr>
          <w:rFonts w:cs="Arial"/>
        </w:rPr>
        <w:t xml:space="preserve">Kunt u schadeherstel aan ambulancevoertuigen uitvoeren, inclusief carrosserie- en spuitwerk, conform FOCWA- en NEN-EN 1789-normen? </w:t>
      </w:r>
    </w:p>
    <w:p w14:paraId="4CCCA97D" w14:textId="77777777" w:rsidR="009C475B" w:rsidRDefault="005C46ED" w:rsidP="009C475B">
      <w:pPr>
        <w:pStyle w:val="ListParagraph"/>
        <w:numPr>
          <w:ilvl w:val="0"/>
          <w:numId w:val="8"/>
        </w:numPr>
        <w:spacing w:line="276" w:lineRule="auto"/>
        <w:rPr>
          <w:rFonts w:cs="Arial"/>
        </w:rPr>
      </w:pPr>
      <w:r w:rsidRPr="009C475B">
        <w:rPr>
          <w:rFonts w:cs="Arial"/>
        </w:rPr>
        <w:t>Zo ja, welke meerwaarde kunt u RAV Hollands Midden hierin bieden? Denk hierin bijvoorbeeld aan reparatiesnelheid, kosten of procesintegratie.</w:t>
      </w:r>
    </w:p>
    <w:p w14:paraId="1F799B39" w14:textId="628F0E41" w:rsidR="00FB1A17" w:rsidRPr="009C475B" w:rsidRDefault="009C475B" w:rsidP="009C475B">
      <w:pPr>
        <w:pStyle w:val="ListParagraph"/>
        <w:numPr>
          <w:ilvl w:val="0"/>
          <w:numId w:val="8"/>
        </w:numPr>
        <w:spacing w:line="276" w:lineRule="auto"/>
        <w:rPr>
          <w:rFonts w:cs="Arial"/>
        </w:rPr>
      </w:pPr>
      <w:r>
        <w:rPr>
          <w:rFonts w:cs="Arial"/>
        </w:rPr>
        <w:t>Z</w:t>
      </w:r>
      <w:r w:rsidR="00FB1A17" w:rsidRPr="009C475B">
        <w:rPr>
          <w:rFonts w:cs="Arial"/>
        </w:rPr>
        <w:t xml:space="preserve">o nee, hoe zou u schadeherstel kunnen organiseren? Kunt u hierin details verduidelijken over uitbesteding en impact op kosten en doorlooptijd? </w:t>
      </w:r>
    </w:p>
    <w:p w14:paraId="40324D8B" w14:textId="77777777" w:rsidR="00A45B75" w:rsidRDefault="00A45B75" w:rsidP="00415EB1">
      <w:pPr>
        <w:spacing w:line="276" w:lineRule="auto"/>
        <w:rPr>
          <w:rFonts w:cs="Arial"/>
        </w:rPr>
      </w:pPr>
    </w:p>
    <w:p w14:paraId="3AAFBF52" w14:textId="1C3F0BAA" w:rsidR="00415EB1" w:rsidRDefault="00415EB1" w:rsidP="00415EB1">
      <w:pPr>
        <w:spacing w:line="276" w:lineRule="auto"/>
        <w:rPr>
          <w:rFonts w:cs="Arial"/>
        </w:rPr>
      </w:pPr>
      <w:r w:rsidRPr="00415EB1">
        <w:rPr>
          <w:rFonts w:cs="Arial"/>
        </w:rPr>
        <w:t>Antwoord:</w:t>
      </w:r>
    </w:p>
    <w:p w14:paraId="75A86A45" w14:textId="77777777" w:rsidR="009C475B" w:rsidRPr="009C475B" w:rsidRDefault="009C475B" w:rsidP="009C475B">
      <w:pPr>
        <w:pStyle w:val="ListParagraph"/>
        <w:pBdr>
          <w:bottom w:val="single" w:sz="12" w:space="1" w:color="auto"/>
        </w:pBdr>
        <w:spacing w:line="276" w:lineRule="auto"/>
        <w:ind w:left="0"/>
        <w:rPr>
          <w:rFonts w:cs="Arial"/>
        </w:rPr>
      </w:pPr>
    </w:p>
    <w:p w14:paraId="5901E1CF" w14:textId="77777777" w:rsidR="009C475B" w:rsidRPr="009C475B" w:rsidRDefault="009C475B" w:rsidP="009C475B">
      <w:pPr>
        <w:pStyle w:val="ListParagraph"/>
        <w:spacing w:line="276" w:lineRule="auto"/>
        <w:ind w:left="0"/>
        <w:rPr>
          <w:rFonts w:cs="Arial"/>
        </w:rPr>
      </w:pPr>
    </w:p>
    <w:p w14:paraId="281D8056" w14:textId="3A97BE2D" w:rsidR="001E74E2" w:rsidRPr="009C475B" w:rsidRDefault="009C475B" w:rsidP="009C475B">
      <w:pPr>
        <w:spacing w:line="276" w:lineRule="auto"/>
        <w:ind w:left="1080" w:hanging="1080"/>
        <w:rPr>
          <w:rFonts w:cs="Arial"/>
        </w:rPr>
      </w:pPr>
      <w:r>
        <w:rPr>
          <w:rFonts w:cs="Arial"/>
        </w:rPr>
        <w:t>Vraag:</w:t>
      </w:r>
      <w:r>
        <w:tab/>
      </w:r>
      <w:r w:rsidR="001E74E2" w:rsidRPr="009C475B">
        <w:rPr>
          <w:rFonts w:cs="Arial"/>
        </w:rPr>
        <w:t xml:space="preserve">Heeft u ervaring met het onderhouden en repareren van hulpverleningsvoertuigen met zwaailichten en sirenes, zoals ambulances? </w:t>
      </w:r>
    </w:p>
    <w:p w14:paraId="0B0A4CD9" w14:textId="35689E12" w:rsidR="001E74E2" w:rsidRDefault="001E74E2" w:rsidP="009C475B">
      <w:pPr>
        <w:pStyle w:val="ListParagraph"/>
        <w:numPr>
          <w:ilvl w:val="0"/>
          <w:numId w:val="8"/>
        </w:numPr>
        <w:spacing w:line="276" w:lineRule="auto"/>
        <w:rPr>
          <w:rFonts w:cs="Arial"/>
        </w:rPr>
      </w:pPr>
      <w:r w:rsidRPr="001E74E2">
        <w:rPr>
          <w:rFonts w:cs="Arial"/>
        </w:rPr>
        <w:t xml:space="preserve">Zo ja, welke meerwaarde biedt deze ervaring voor RAV Hollands Midden, zoals snellere reparaties of specifieke expertise in </w:t>
      </w:r>
      <w:r w:rsidR="007F276B" w:rsidRPr="009C475B">
        <w:rPr>
          <w:rFonts w:cs="Arial"/>
        </w:rPr>
        <w:t>hulpverleningsvoertuigen</w:t>
      </w:r>
      <w:r w:rsidR="007F276B">
        <w:rPr>
          <w:rFonts w:cs="Arial"/>
        </w:rPr>
        <w:t>?</w:t>
      </w:r>
    </w:p>
    <w:p w14:paraId="56CBD848" w14:textId="7EC5489B" w:rsidR="001E74E2" w:rsidRPr="001E74E2" w:rsidRDefault="001E74E2" w:rsidP="009C475B">
      <w:pPr>
        <w:pStyle w:val="ListParagraph"/>
        <w:numPr>
          <w:ilvl w:val="0"/>
          <w:numId w:val="8"/>
        </w:numPr>
        <w:spacing w:line="276" w:lineRule="auto"/>
        <w:rPr>
          <w:rFonts w:cs="Arial"/>
        </w:rPr>
      </w:pPr>
      <w:r w:rsidRPr="001E74E2">
        <w:rPr>
          <w:rFonts w:cs="Arial"/>
        </w:rPr>
        <w:t xml:space="preserve">Zo nee, welke maatregelen neemt u om uitdagingen in het onderhoud van prioriteitsvoertuigen te overwinnen, zoals training of partnerships? </w:t>
      </w:r>
    </w:p>
    <w:p w14:paraId="72FE95C2" w14:textId="77777777" w:rsidR="00A45B75" w:rsidRDefault="00A45B75" w:rsidP="00F9624A">
      <w:pPr>
        <w:spacing w:line="276" w:lineRule="auto"/>
        <w:rPr>
          <w:rFonts w:cs="Arial"/>
        </w:rPr>
      </w:pPr>
    </w:p>
    <w:p w14:paraId="134E4C52" w14:textId="1C9AF9DB" w:rsidR="00415EB1" w:rsidRDefault="00415EB1" w:rsidP="00F9624A">
      <w:pPr>
        <w:pBdr>
          <w:bottom w:val="single" w:sz="12" w:space="1" w:color="auto"/>
        </w:pBdr>
        <w:spacing w:line="276" w:lineRule="auto"/>
        <w:rPr>
          <w:rFonts w:cs="Arial"/>
        </w:rPr>
      </w:pPr>
      <w:r w:rsidRPr="00415EB1">
        <w:rPr>
          <w:rFonts w:cs="Arial"/>
        </w:rPr>
        <w:t>Antwoord:</w:t>
      </w:r>
    </w:p>
    <w:p w14:paraId="2BB14080" w14:textId="77777777" w:rsidR="002E4819" w:rsidRDefault="002E4819" w:rsidP="00F9624A">
      <w:pPr>
        <w:pBdr>
          <w:bottom w:val="single" w:sz="12" w:space="1" w:color="auto"/>
        </w:pBdr>
        <w:spacing w:line="276" w:lineRule="auto"/>
        <w:rPr>
          <w:rFonts w:cs="Arial"/>
        </w:rPr>
      </w:pPr>
    </w:p>
    <w:p w14:paraId="1F4EB78D" w14:textId="77777777" w:rsidR="002E4819" w:rsidRDefault="002E4819" w:rsidP="00F9624A">
      <w:pPr>
        <w:spacing w:line="276" w:lineRule="auto"/>
        <w:rPr>
          <w:rFonts w:cs="Arial"/>
        </w:rPr>
      </w:pPr>
    </w:p>
    <w:p w14:paraId="4CF834EE" w14:textId="251F00BC" w:rsidR="008C0916" w:rsidRPr="00724FDD" w:rsidRDefault="00724FDD" w:rsidP="00724FDD">
      <w:pPr>
        <w:spacing w:line="276" w:lineRule="auto"/>
        <w:ind w:left="1080" w:hanging="1080"/>
        <w:rPr>
          <w:rFonts w:cs="Arial"/>
        </w:rPr>
      </w:pPr>
      <w:r>
        <w:rPr>
          <w:rFonts w:cs="Arial"/>
        </w:rPr>
        <w:t>Vraag:</w:t>
      </w:r>
      <w:r>
        <w:rPr>
          <w:rFonts w:cs="Arial"/>
        </w:rPr>
        <w:tab/>
      </w:r>
      <w:r w:rsidR="008C0916" w:rsidRPr="00724FDD">
        <w:rPr>
          <w:rFonts w:cs="Arial"/>
        </w:rPr>
        <w:t xml:space="preserve">Welk advies </w:t>
      </w:r>
      <w:r w:rsidR="001C5867" w:rsidRPr="00724FDD">
        <w:rPr>
          <w:rFonts w:cs="Arial"/>
        </w:rPr>
        <w:t>wilt</w:t>
      </w:r>
      <w:r w:rsidR="008C0916" w:rsidRPr="00724FDD">
        <w:rPr>
          <w:rFonts w:cs="Arial"/>
        </w:rPr>
        <w:t xml:space="preserve"> u</w:t>
      </w:r>
      <w:r w:rsidR="001C5867" w:rsidRPr="00724FDD">
        <w:rPr>
          <w:rFonts w:cs="Arial"/>
        </w:rPr>
        <w:t xml:space="preserve"> geven</w:t>
      </w:r>
      <w:r w:rsidR="008C0916" w:rsidRPr="00724FDD">
        <w:rPr>
          <w:rFonts w:cs="Arial"/>
        </w:rPr>
        <w:t xml:space="preserve"> over het </w:t>
      </w:r>
      <w:r w:rsidR="0026480D" w:rsidRPr="00724FDD">
        <w:rPr>
          <w:rFonts w:cs="Arial"/>
        </w:rPr>
        <w:t>uitwerken</w:t>
      </w:r>
      <w:r w:rsidR="008C0916" w:rsidRPr="00724FDD">
        <w:rPr>
          <w:rFonts w:cs="Arial"/>
        </w:rPr>
        <w:t xml:space="preserve"> van de prijscomponent in de aanbesteding</w:t>
      </w:r>
      <w:r w:rsidR="001C5867" w:rsidRPr="00724FDD">
        <w:rPr>
          <w:rFonts w:cs="Arial"/>
        </w:rPr>
        <w:t>? Denk hierin bijvoorbeeld aan</w:t>
      </w:r>
      <w:r w:rsidR="008C0916" w:rsidRPr="00724FDD">
        <w:rPr>
          <w:rFonts w:cs="Arial"/>
        </w:rPr>
        <w:t xml:space="preserve"> onderdelenprijzen, arbeidsloon, levenscycluskosten (LCC)</w:t>
      </w:r>
      <w:r w:rsidR="001C5867" w:rsidRPr="00724FDD">
        <w:rPr>
          <w:rFonts w:cs="Arial"/>
        </w:rPr>
        <w:t>.</w:t>
      </w:r>
    </w:p>
    <w:p w14:paraId="1011E026" w14:textId="77777777" w:rsidR="00415EB1" w:rsidRDefault="00415EB1" w:rsidP="00415EB1">
      <w:pPr>
        <w:spacing w:line="276" w:lineRule="auto"/>
        <w:rPr>
          <w:rFonts w:cs="Arial"/>
        </w:rPr>
      </w:pPr>
    </w:p>
    <w:p w14:paraId="187740F3" w14:textId="3203574F" w:rsidR="00415EB1" w:rsidRDefault="00415EB1" w:rsidP="00415EB1">
      <w:pPr>
        <w:pBdr>
          <w:bottom w:val="single" w:sz="12" w:space="1" w:color="auto"/>
        </w:pBdr>
        <w:spacing w:line="276" w:lineRule="auto"/>
        <w:rPr>
          <w:rFonts w:cs="Arial"/>
        </w:rPr>
      </w:pPr>
      <w:r w:rsidRPr="00415EB1">
        <w:rPr>
          <w:rFonts w:cs="Arial"/>
        </w:rPr>
        <w:t>Antwoord:</w:t>
      </w:r>
    </w:p>
    <w:p w14:paraId="5B6B0030" w14:textId="77777777" w:rsidR="002E4819" w:rsidRDefault="002E4819" w:rsidP="00415EB1">
      <w:pPr>
        <w:pBdr>
          <w:bottom w:val="single" w:sz="12" w:space="1" w:color="auto"/>
        </w:pBdr>
        <w:spacing w:line="276" w:lineRule="auto"/>
        <w:rPr>
          <w:rFonts w:cs="Arial"/>
        </w:rPr>
      </w:pPr>
    </w:p>
    <w:p w14:paraId="2F9998AC" w14:textId="77777777" w:rsidR="002E4819" w:rsidRPr="00415EB1" w:rsidRDefault="002E4819" w:rsidP="00415EB1">
      <w:pPr>
        <w:spacing w:line="276" w:lineRule="auto"/>
        <w:rPr>
          <w:rFonts w:cs="Arial"/>
        </w:rPr>
      </w:pPr>
    </w:p>
    <w:p w14:paraId="1C9B1985" w14:textId="35B19809" w:rsidR="008C0916" w:rsidRPr="00724FDD" w:rsidRDefault="00724FDD" w:rsidP="00724FDD">
      <w:pPr>
        <w:spacing w:line="276" w:lineRule="auto"/>
        <w:ind w:left="1080" w:hanging="1080"/>
        <w:rPr>
          <w:rFonts w:cs="Arial"/>
        </w:rPr>
      </w:pPr>
      <w:r>
        <w:rPr>
          <w:rFonts w:cs="Arial"/>
        </w:rPr>
        <w:t xml:space="preserve">Vraag: </w:t>
      </w:r>
      <w:r>
        <w:tab/>
      </w:r>
      <w:r w:rsidR="001C5867" w:rsidRPr="00724FDD">
        <w:rPr>
          <w:rFonts w:cs="Arial"/>
        </w:rPr>
        <w:t xml:space="preserve">Welk advies wilt u geven </w:t>
      </w:r>
      <w:r w:rsidR="008C0916" w:rsidRPr="00724FDD">
        <w:rPr>
          <w:rFonts w:cs="Arial"/>
        </w:rPr>
        <w:t xml:space="preserve">over het </w:t>
      </w:r>
      <w:r w:rsidR="0026480D" w:rsidRPr="00724FDD">
        <w:rPr>
          <w:rFonts w:cs="Arial"/>
        </w:rPr>
        <w:t xml:space="preserve">uitwerken </w:t>
      </w:r>
      <w:r w:rsidR="008C0916" w:rsidRPr="00724FDD">
        <w:rPr>
          <w:rFonts w:cs="Arial"/>
        </w:rPr>
        <w:t>van de kwaliteitscomponent in de aanbesteding</w:t>
      </w:r>
      <w:r w:rsidR="001C5867" w:rsidRPr="00724FDD">
        <w:rPr>
          <w:rFonts w:cs="Arial"/>
        </w:rPr>
        <w:t xml:space="preserve">? Denk hierin bijvoorbeeld aan </w:t>
      </w:r>
      <w:r w:rsidR="008C0916" w:rsidRPr="00724FDD">
        <w:rPr>
          <w:rFonts w:cs="Arial"/>
        </w:rPr>
        <w:t>KPI’s zoals inzetbaarheid, reactietijden en certificeringen?</w:t>
      </w:r>
    </w:p>
    <w:p w14:paraId="29F3F658" w14:textId="77777777" w:rsidR="00C76A4F" w:rsidRDefault="00C76A4F" w:rsidP="00415EB1">
      <w:pPr>
        <w:rPr>
          <w:rFonts w:cs="Arial"/>
        </w:rPr>
      </w:pPr>
    </w:p>
    <w:p w14:paraId="5D83EE76" w14:textId="217FA79F" w:rsidR="00415EB1" w:rsidRDefault="00415EB1" w:rsidP="00415EB1">
      <w:pPr>
        <w:pBdr>
          <w:bottom w:val="single" w:sz="12" w:space="1" w:color="auto"/>
        </w:pBdr>
        <w:rPr>
          <w:rFonts w:cs="Arial"/>
        </w:rPr>
      </w:pPr>
      <w:r w:rsidRPr="00415EB1">
        <w:rPr>
          <w:rFonts w:cs="Arial"/>
        </w:rPr>
        <w:t>Antwoord:</w:t>
      </w:r>
    </w:p>
    <w:p w14:paraId="1C63DD14" w14:textId="77777777" w:rsidR="002E4819" w:rsidRDefault="002E4819" w:rsidP="00415EB1">
      <w:pPr>
        <w:pBdr>
          <w:bottom w:val="single" w:sz="12" w:space="1" w:color="auto"/>
        </w:pBdr>
        <w:rPr>
          <w:rFonts w:cs="Arial"/>
        </w:rPr>
      </w:pPr>
    </w:p>
    <w:p w14:paraId="1F045337" w14:textId="77777777" w:rsidR="002E4819" w:rsidRDefault="002E4819" w:rsidP="00415EB1">
      <w:pPr>
        <w:rPr>
          <w:rFonts w:cs="Arial"/>
        </w:rPr>
      </w:pPr>
    </w:p>
    <w:p w14:paraId="4324E51D" w14:textId="56DF020B" w:rsidR="00C76A4F" w:rsidRPr="00724FDD" w:rsidRDefault="00724FDD" w:rsidP="00724FDD">
      <w:pPr>
        <w:spacing w:line="276" w:lineRule="auto"/>
        <w:ind w:left="1080" w:hanging="1080"/>
        <w:rPr>
          <w:rFonts w:cs="Arial"/>
        </w:rPr>
      </w:pPr>
      <w:r>
        <w:rPr>
          <w:rFonts w:cs="Arial"/>
        </w:rPr>
        <w:t xml:space="preserve">Vraag: </w:t>
      </w:r>
      <w:r>
        <w:tab/>
      </w:r>
      <w:r w:rsidR="00C76A4F" w:rsidRPr="00724FDD">
        <w:rPr>
          <w:rFonts w:cs="Arial"/>
        </w:rPr>
        <w:t xml:space="preserve">In brede zin, in welk geval </w:t>
      </w:r>
      <w:r w:rsidR="007F276B">
        <w:rPr>
          <w:rFonts w:cs="Arial"/>
        </w:rPr>
        <w:t>zult</w:t>
      </w:r>
      <w:r w:rsidR="00C76A4F" w:rsidRPr="00724FDD">
        <w:rPr>
          <w:rFonts w:cs="Arial"/>
        </w:rPr>
        <w:t xml:space="preserve"> u absoluut niet inschrijven?</w:t>
      </w:r>
    </w:p>
    <w:p w14:paraId="3E036F76" w14:textId="77777777" w:rsidR="00724FDD" w:rsidRDefault="00724FDD" w:rsidP="00724FDD">
      <w:pPr>
        <w:rPr>
          <w:rFonts w:cs="Arial"/>
        </w:rPr>
      </w:pPr>
    </w:p>
    <w:p w14:paraId="24D7D856" w14:textId="77777777" w:rsidR="00724FDD" w:rsidRDefault="00724FDD" w:rsidP="00724FDD">
      <w:pPr>
        <w:pBdr>
          <w:bottom w:val="single" w:sz="12" w:space="1" w:color="auto"/>
        </w:pBdr>
        <w:rPr>
          <w:rFonts w:cs="Arial"/>
        </w:rPr>
      </w:pPr>
      <w:r w:rsidRPr="00415EB1">
        <w:rPr>
          <w:rFonts w:cs="Arial"/>
        </w:rPr>
        <w:t>Antwoord:</w:t>
      </w:r>
    </w:p>
    <w:p w14:paraId="07932640" w14:textId="77777777" w:rsidR="00724FDD" w:rsidRDefault="00724FDD" w:rsidP="00724FDD">
      <w:pPr>
        <w:pBdr>
          <w:bottom w:val="single" w:sz="12" w:space="1" w:color="auto"/>
        </w:pBdr>
        <w:rPr>
          <w:rFonts w:cs="Arial"/>
        </w:rPr>
      </w:pPr>
    </w:p>
    <w:p w14:paraId="332F11E9" w14:textId="77777777" w:rsidR="00724FDD" w:rsidRDefault="00724FDD" w:rsidP="00724FDD">
      <w:pPr>
        <w:rPr>
          <w:rFonts w:cs="Arial"/>
        </w:rPr>
      </w:pPr>
    </w:p>
    <w:p w14:paraId="165A86D9" w14:textId="20118E84" w:rsidR="00C76A4F" w:rsidRPr="00724FDD" w:rsidRDefault="00724FDD" w:rsidP="00724FDD">
      <w:pPr>
        <w:spacing w:line="276" w:lineRule="auto"/>
        <w:ind w:left="1080" w:hanging="1080"/>
        <w:rPr>
          <w:rFonts w:cs="Arial"/>
        </w:rPr>
      </w:pPr>
      <w:r>
        <w:rPr>
          <w:rFonts w:cs="Arial"/>
        </w:rPr>
        <w:t xml:space="preserve">Vraag: </w:t>
      </w:r>
      <w:r>
        <w:rPr>
          <w:rFonts w:cs="Arial"/>
        </w:rPr>
        <w:tab/>
      </w:r>
      <w:r w:rsidR="00C76A4F" w:rsidRPr="00724FDD">
        <w:rPr>
          <w:rFonts w:cs="Arial"/>
        </w:rPr>
        <w:t xml:space="preserve">In brede zin, in welk geval </w:t>
      </w:r>
      <w:r w:rsidR="007F276B">
        <w:rPr>
          <w:rFonts w:cs="Arial"/>
        </w:rPr>
        <w:t>zult</w:t>
      </w:r>
      <w:r w:rsidR="007F276B" w:rsidRPr="00724FDD">
        <w:rPr>
          <w:rFonts w:cs="Arial"/>
        </w:rPr>
        <w:t xml:space="preserve"> </w:t>
      </w:r>
      <w:r w:rsidR="00C76A4F" w:rsidRPr="00724FDD">
        <w:rPr>
          <w:rFonts w:cs="Arial"/>
        </w:rPr>
        <w:t>u absoluut wel inschrijven?</w:t>
      </w:r>
    </w:p>
    <w:p w14:paraId="6928283B" w14:textId="77777777" w:rsidR="00724FDD" w:rsidRDefault="00724FDD" w:rsidP="00724FDD">
      <w:pPr>
        <w:rPr>
          <w:rFonts w:cs="Arial"/>
        </w:rPr>
      </w:pPr>
    </w:p>
    <w:p w14:paraId="449C5991" w14:textId="77777777" w:rsidR="00724FDD" w:rsidRDefault="00724FDD" w:rsidP="00724FDD">
      <w:pPr>
        <w:pBdr>
          <w:bottom w:val="single" w:sz="12" w:space="1" w:color="auto"/>
        </w:pBdr>
        <w:rPr>
          <w:rFonts w:cs="Arial"/>
        </w:rPr>
      </w:pPr>
      <w:r w:rsidRPr="00415EB1">
        <w:rPr>
          <w:rFonts w:cs="Arial"/>
        </w:rPr>
        <w:t>Antwoord:</w:t>
      </w:r>
    </w:p>
    <w:p w14:paraId="3D24EC5D" w14:textId="77777777" w:rsidR="00724FDD" w:rsidRDefault="00724FDD" w:rsidP="00724FDD">
      <w:pPr>
        <w:pBdr>
          <w:bottom w:val="single" w:sz="12" w:space="1" w:color="auto"/>
        </w:pBdr>
        <w:rPr>
          <w:rFonts w:cs="Arial"/>
        </w:rPr>
      </w:pPr>
    </w:p>
    <w:p w14:paraId="4C8C79B6" w14:textId="77777777" w:rsidR="00724FDD" w:rsidRDefault="00724FDD" w:rsidP="00724FDD">
      <w:pPr>
        <w:rPr>
          <w:rFonts w:cs="Arial"/>
        </w:rPr>
      </w:pPr>
    </w:p>
    <w:p w14:paraId="511B2AAE" w14:textId="1E0325B6" w:rsidR="00415EB1" w:rsidRPr="00724FDD" w:rsidRDefault="00724FDD" w:rsidP="00724FDD">
      <w:pPr>
        <w:spacing w:line="276" w:lineRule="auto"/>
        <w:ind w:left="1080" w:hanging="1080"/>
        <w:rPr>
          <w:rFonts w:cs="Arial"/>
        </w:rPr>
      </w:pPr>
      <w:r>
        <w:rPr>
          <w:rFonts w:cs="Arial"/>
        </w:rPr>
        <w:t xml:space="preserve">Vraag: </w:t>
      </w:r>
      <w:r>
        <w:rPr>
          <w:rFonts w:cs="Arial"/>
        </w:rPr>
        <w:tab/>
      </w:r>
      <w:r w:rsidR="00422392" w:rsidRPr="00724FDD">
        <w:rPr>
          <w:rFonts w:cs="Arial"/>
        </w:rPr>
        <w:t xml:space="preserve">Welk advies wilt </w:t>
      </w:r>
      <w:r w:rsidR="008C0916" w:rsidRPr="00724FDD">
        <w:rPr>
          <w:rFonts w:cs="Arial"/>
        </w:rPr>
        <w:t xml:space="preserve">u voor RAV Hollands Midden </w:t>
      </w:r>
      <w:r w:rsidR="00422392" w:rsidRPr="00724FDD">
        <w:rPr>
          <w:rFonts w:cs="Arial"/>
        </w:rPr>
        <w:t xml:space="preserve">verder nog geven </w:t>
      </w:r>
      <w:r w:rsidR="008C0916" w:rsidRPr="00724FDD">
        <w:rPr>
          <w:rFonts w:cs="Arial"/>
        </w:rPr>
        <w:t>om de aanbesteding te optimaliseren</w:t>
      </w:r>
      <w:r w:rsidR="00422392" w:rsidRPr="00724FDD">
        <w:rPr>
          <w:rFonts w:cs="Arial"/>
        </w:rPr>
        <w:t>?</w:t>
      </w:r>
    </w:p>
    <w:p w14:paraId="4E6E9436" w14:textId="77777777" w:rsidR="00724FDD" w:rsidRDefault="00724FDD" w:rsidP="00724FDD">
      <w:pPr>
        <w:rPr>
          <w:rFonts w:cs="Arial"/>
        </w:rPr>
      </w:pPr>
    </w:p>
    <w:p w14:paraId="0338B17D" w14:textId="77777777" w:rsidR="00724FDD" w:rsidRDefault="00724FDD" w:rsidP="00724FDD">
      <w:pPr>
        <w:pBdr>
          <w:bottom w:val="single" w:sz="12" w:space="1" w:color="auto"/>
        </w:pBdr>
        <w:rPr>
          <w:rFonts w:cs="Arial"/>
        </w:rPr>
      </w:pPr>
      <w:r w:rsidRPr="00415EB1">
        <w:rPr>
          <w:rFonts w:cs="Arial"/>
        </w:rPr>
        <w:t>Antwoord:</w:t>
      </w:r>
    </w:p>
    <w:p w14:paraId="30FDC208" w14:textId="77777777" w:rsidR="00724FDD" w:rsidRDefault="00724FDD" w:rsidP="00724FDD">
      <w:pPr>
        <w:pBdr>
          <w:bottom w:val="single" w:sz="12" w:space="1" w:color="auto"/>
        </w:pBdr>
        <w:rPr>
          <w:rFonts w:cs="Arial"/>
        </w:rPr>
      </w:pPr>
    </w:p>
    <w:p w14:paraId="12097A8A" w14:textId="77777777" w:rsidR="00724FDD" w:rsidRDefault="00724FDD" w:rsidP="00724FDD">
      <w:pPr>
        <w:rPr>
          <w:rFonts w:cs="Arial"/>
        </w:rPr>
      </w:pPr>
    </w:p>
    <w:p w14:paraId="1115C325" w14:textId="1B98B678" w:rsidR="002E4819" w:rsidRPr="00415EB1" w:rsidRDefault="00724FDD" w:rsidP="00A22C0E">
      <w:pPr>
        <w:spacing w:after="160" w:line="256" w:lineRule="auto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Wij danken u zeer voor uw genomen moeite in de beantwoording!</w:t>
      </w:r>
    </w:p>
    <w:sectPr w:rsidR="002E4819" w:rsidRPr="00415EB1" w:rsidSect="00F40A42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92352" w14:textId="77777777" w:rsidR="00F40A42" w:rsidRDefault="00F40A42" w:rsidP="00F40A42">
      <w:r>
        <w:separator/>
      </w:r>
    </w:p>
  </w:endnote>
  <w:endnote w:type="continuationSeparator" w:id="0">
    <w:p w14:paraId="4301D980" w14:textId="77777777" w:rsidR="00F40A42" w:rsidRDefault="00F40A42" w:rsidP="00F4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A229A" w14:textId="77777777" w:rsidR="00F40A42" w:rsidRDefault="00F40A42" w:rsidP="00F40A42">
      <w:r>
        <w:separator/>
      </w:r>
    </w:p>
  </w:footnote>
  <w:footnote w:type="continuationSeparator" w:id="0">
    <w:p w14:paraId="149CAD44" w14:textId="77777777" w:rsidR="00F40A42" w:rsidRDefault="00F40A42" w:rsidP="00F40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F0846" w14:textId="5BC73B4E" w:rsidR="00F40A42" w:rsidRDefault="00C14BD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B004C" wp14:editId="48D8B465">
          <wp:simplePos x="0" y="0"/>
          <wp:positionH relativeFrom="margin">
            <wp:posOffset>-1509486</wp:posOffset>
          </wp:positionH>
          <wp:positionV relativeFrom="paragraph">
            <wp:posOffset>-450577</wp:posOffset>
          </wp:positionV>
          <wp:extent cx="17560290" cy="9794240"/>
          <wp:effectExtent l="0" t="0" r="3810" b="0"/>
          <wp:wrapNone/>
          <wp:docPr id="1017153745" name="Afbeelding 1" descr="Afbeelding met persoon, Achterverlichting, licht, vasthoud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persoon, Achterverlichting, licht, vasthouden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0290" cy="979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10E0"/>
    <w:multiLevelType w:val="hybridMultilevel"/>
    <w:tmpl w:val="62C0C4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B7D50"/>
    <w:multiLevelType w:val="hybridMultilevel"/>
    <w:tmpl w:val="0ACE001A"/>
    <w:lvl w:ilvl="0" w:tplc="408A477C">
      <w:start w:val="1"/>
      <w:numFmt w:val="decimal"/>
      <w:lvlText w:val="%1."/>
      <w:lvlJc w:val="left"/>
      <w:pPr>
        <w:ind w:left="360" w:hanging="360"/>
      </w:pPr>
      <w:rPr>
        <w:rFonts w:ascii="Arial" w:eastAsia="MS Mincho" w:hAnsi="Arial" w:cs="Arial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76263"/>
    <w:multiLevelType w:val="hybridMultilevel"/>
    <w:tmpl w:val="00A4E1A4"/>
    <w:lvl w:ilvl="0" w:tplc="FC10AA8A">
      <w:start w:val="1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8E4C6C"/>
    <w:multiLevelType w:val="hybridMultilevel"/>
    <w:tmpl w:val="A35442E2"/>
    <w:lvl w:ilvl="0" w:tplc="D5E682DC">
      <w:start w:val="1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5D1A12"/>
    <w:multiLevelType w:val="hybridMultilevel"/>
    <w:tmpl w:val="D228E542"/>
    <w:lvl w:ilvl="0" w:tplc="F5CAC78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4A766B"/>
    <w:multiLevelType w:val="hybridMultilevel"/>
    <w:tmpl w:val="DF2C1B84"/>
    <w:lvl w:ilvl="0" w:tplc="0413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E057A3"/>
    <w:multiLevelType w:val="hybridMultilevel"/>
    <w:tmpl w:val="C27A52AA"/>
    <w:lvl w:ilvl="0" w:tplc="E84AE848">
      <w:start w:val="1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4477599">
    <w:abstractNumId w:val="5"/>
  </w:num>
  <w:num w:numId="2" w16cid:durableId="389158228">
    <w:abstractNumId w:val="1"/>
  </w:num>
  <w:num w:numId="3" w16cid:durableId="13704926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1121983">
    <w:abstractNumId w:val="6"/>
  </w:num>
  <w:num w:numId="5" w16cid:durableId="1817991954">
    <w:abstractNumId w:val="2"/>
  </w:num>
  <w:num w:numId="6" w16cid:durableId="567884192">
    <w:abstractNumId w:val="3"/>
  </w:num>
  <w:num w:numId="7" w16cid:durableId="1635915373">
    <w:abstractNumId w:val="0"/>
  </w:num>
  <w:num w:numId="8" w16cid:durableId="456990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A1"/>
    <w:rsid w:val="000260A9"/>
    <w:rsid w:val="00036100"/>
    <w:rsid w:val="00056969"/>
    <w:rsid w:val="000A7704"/>
    <w:rsid w:val="000C7C63"/>
    <w:rsid w:val="000D4919"/>
    <w:rsid w:val="000D570C"/>
    <w:rsid w:val="00166326"/>
    <w:rsid w:val="00167EA8"/>
    <w:rsid w:val="001B1C5F"/>
    <w:rsid w:val="001C5867"/>
    <w:rsid w:val="001C607C"/>
    <w:rsid w:val="001D2B81"/>
    <w:rsid w:val="001E537A"/>
    <w:rsid w:val="001E74E2"/>
    <w:rsid w:val="00216712"/>
    <w:rsid w:val="00243553"/>
    <w:rsid w:val="00263CE9"/>
    <w:rsid w:val="0026480D"/>
    <w:rsid w:val="00277BD2"/>
    <w:rsid w:val="00297408"/>
    <w:rsid w:val="002B0957"/>
    <w:rsid w:val="002B3AFC"/>
    <w:rsid w:val="002D0605"/>
    <w:rsid w:val="002D28EF"/>
    <w:rsid w:val="002E4819"/>
    <w:rsid w:val="00300B84"/>
    <w:rsid w:val="003163E4"/>
    <w:rsid w:val="003243E3"/>
    <w:rsid w:val="00324AB3"/>
    <w:rsid w:val="00335215"/>
    <w:rsid w:val="00344621"/>
    <w:rsid w:val="00351B75"/>
    <w:rsid w:val="00351F31"/>
    <w:rsid w:val="003668F2"/>
    <w:rsid w:val="0038374A"/>
    <w:rsid w:val="00383B76"/>
    <w:rsid w:val="00384A33"/>
    <w:rsid w:val="003A500A"/>
    <w:rsid w:val="003B6692"/>
    <w:rsid w:val="003E68DD"/>
    <w:rsid w:val="003F51ED"/>
    <w:rsid w:val="004029D9"/>
    <w:rsid w:val="004129BF"/>
    <w:rsid w:val="00415CB5"/>
    <w:rsid w:val="00415EB1"/>
    <w:rsid w:val="00422392"/>
    <w:rsid w:val="0048263A"/>
    <w:rsid w:val="0048480C"/>
    <w:rsid w:val="004C19CD"/>
    <w:rsid w:val="004C21BE"/>
    <w:rsid w:val="004C30B5"/>
    <w:rsid w:val="00536E27"/>
    <w:rsid w:val="00560403"/>
    <w:rsid w:val="005711D7"/>
    <w:rsid w:val="00575FD8"/>
    <w:rsid w:val="005945B9"/>
    <w:rsid w:val="00596C6C"/>
    <w:rsid w:val="00596D2A"/>
    <w:rsid w:val="005C46ED"/>
    <w:rsid w:val="005D7370"/>
    <w:rsid w:val="00610B70"/>
    <w:rsid w:val="006346DD"/>
    <w:rsid w:val="00634EAF"/>
    <w:rsid w:val="00643178"/>
    <w:rsid w:val="006436AA"/>
    <w:rsid w:val="0069308A"/>
    <w:rsid w:val="006A24D0"/>
    <w:rsid w:val="006B1151"/>
    <w:rsid w:val="006F5D3A"/>
    <w:rsid w:val="00724FDD"/>
    <w:rsid w:val="0072769B"/>
    <w:rsid w:val="00730DD1"/>
    <w:rsid w:val="00772B04"/>
    <w:rsid w:val="0077507A"/>
    <w:rsid w:val="00780EDE"/>
    <w:rsid w:val="007A0EA2"/>
    <w:rsid w:val="007D563E"/>
    <w:rsid w:val="007F276B"/>
    <w:rsid w:val="00802E65"/>
    <w:rsid w:val="00804019"/>
    <w:rsid w:val="00826E57"/>
    <w:rsid w:val="00833ED3"/>
    <w:rsid w:val="008443B5"/>
    <w:rsid w:val="008857BF"/>
    <w:rsid w:val="008875C0"/>
    <w:rsid w:val="00890FC3"/>
    <w:rsid w:val="008C0916"/>
    <w:rsid w:val="008C43DC"/>
    <w:rsid w:val="008F0E78"/>
    <w:rsid w:val="008F1DF6"/>
    <w:rsid w:val="00902823"/>
    <w:rsid w:val="00907117"/>
    <w:rsid w:val="00911172"/>
    <w:rsid w:val="00917568"/>
    <w:rsid w:val="00930A77"/>
    <w:rsid w:val="00935502"/>
    <w:rsid w:val="0095402B"/>
    <w:rsid w:val="0098666E"/>
    <w:rsid w:val="00992E22"/>
    <w:rsid w:val="009A2DC2"/>
    <w:rsid w:val="009C475B"/>
    <w:rsid w:val="009E61D7"/>
    <w:rsid w:val="00A014A2"/>
    <w:rsid w:val="00A22C0E"/>
    <w:rsid w:val="00A23CB3"/>
    <w:rsid w:val="00A253CC"/>
    <w:rsid w:val="00A45B75"/>
    <w:rsid w:val="00A57EE8"/>
    <w:rsid w:val="00A60D18"/>
    <w:rsid w:val="00A856FD"/>
    <w:rsid w:val="00AA4B24"/>
    <w:rsid w:val="00AB04DF"/>
    <w:rsid w:val="00AE626A"/>
    <w:rsid w:val="00B061D7"/>
    <w:rsid w:val="00B15C2C"/>
    <w:rsid w:val="00B16875"/>
    <w:rsid w:val="00B574E8"/>
    <w:rsid w:val="00B777CC"/>
    <w:rsid w:val="00B90750"/>
    <w:rsid w:val="00BF5A76"/>
    <w:rsid w:val="00C02028"/>
    <w:rsid w:val="00C14BD7"/>
    <w:rsid w:val="00C341D1"/>
    <w:rsid w:val="00C5246A"/>
    <w:rsid w:val="00C76A4F"/>
    <w:rsid w:val="00C9504E"/>
    <w:rsid w:val="00CC693A"/>
    <w:rsid w:val="00D44338"/>
    <w:rsid w:val="00D5589E"/>
    <w:rsid w:val="00DA0519"/>
    <w:rsid w:val="00DA2926"/>
    <w:rsid w:val="00DD42F6"/>
    <w:rsid w:val="00DD438D"/>
    <w:rsid w:val="00DD4BAC"/>
    <w:rsid w:val="00DE0EAF"/>
    <w:rsid w:val="00E20C39"/>
    <w:rsid w:val="00E2527A"/>
    <w:rsid w:val="00E62C84"/>
    <w:rsid w:val="00E656EF"/>
    <w:rsid w:val="00E968EB"/>
    <w:rsid w:val="00E977F7"/>
    <w:rsid w:val="00EC23E6"/>
    <w:rsid w:val="00EF0331"/>
    <w:rsid w:val="00F07528"/>
    <w:rsid w:val="00F16443"/>
    <w:rsid w:val="00F40A42"/>
    <w:rsid w:val="00F558DA"/>
    <w:rsid w:val="00F65894"/>
    <w:rsid w:val="00F82FC4"/>
    <w:rsid w:val="00F900D4"/>
    <w:rsid w:val="00F9624A"/>
    <w:rsid w:val="00FB1A17"/>
    <w:rsid w:val="00FC7238"/>
    <w:rsid w:val="00FF6BA1"/>
    <w:rsid w:val="024146A7"/>
    <w:rsid w:val="0D3B883F"/>
    <w:rsid w:val="12CA1EB8"/>
    <w:rsid w:val="1AE61827"/>
    <w:rsid w:val="1E1AD186"/>
    <w:rsid w:val="22CC18FF"/>
    <w:rsid w:val="297483EA"/>
    <w:rsid w:val="2C95AC70"/>
    <w:rsid w:val="2CA4207C"/>
    <w:rsid w:val="2E2F598C"/>
    <w:rsid w:val="3AC6BCF2"/>
    <w:rsid w:val="4777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DBE88C"/>
  <w15:chartTrackingRefBased/>
  <w15:docId w15:val="{FE732FE8-74CD-4C10-B395-F9721ED4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cht platte tekst"/>
    <w:qFormat/>
    <w:rsid w:val="009E61D7"/>
    <w:pPr>
      <w:spacing w:after="0" w:line="240" w:lineRule="auto"/>
    </w:pPr>
    <w:rPr>
      <w:rFonts w:ascii="Arial" w:eastAsia="MS Mincho" w:hAnsi="Arial" w:cs="Times New Roman"/>
      <w:kern w:val="0"/>
      <w:sz w:val="2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B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B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B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B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B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B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B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B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B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B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B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B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B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B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B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6B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B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6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6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BA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FF6B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6B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B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6BA1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61D7"/>
  </w:style>
  <w:style w:type="paragraph" w:styleId="Revision">
    <w:name w:val="Revision"/>
    <w:hidden/>
    <w:uiPriority w:val="99"/>
    <w:semiHidden/>
    <w:rsid w:val="003163E4"/>
    <w:pPr>
      <w:spacing w:after="0" w:line="240" w:lineRule="auto"/>
    </w:pPr>
    <w:rPr>
      <w:rFonts w:ascii="Arial" w:eastAsia="MS Mincho" w:hAnsi="Arial" w:cs="Times New Roman"/>
      <w:kern w:val="0"/>
      <w:sz w:val="20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16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3E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3E4"/>
    <w:rPr>
      <w:rFonts w:ascii="Arial" w:eastAsia="MS Mincho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3E4"/>
    <w:rPr>
      <w:rFonts w:ascii="Arial" w:eastAsia="MS Mincho" w:hAnsi="Arial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unhideWhenUsed/>
    <w:rsid w:val="003163E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163E4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0A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A42"/>
    <w:rPr>
      <w:rFonts w:ascii="Arial" w:eastAsia="MS Mincho" w:hAnsi="Arial" w:cs="Times New Roman"/>
      <w:kern w:val="0"/>
      <w:sz w:val="2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0A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A42"/>
    <w:rPr>
      <w:rFonts w:ascii="Arial" w:eastAsia="MS Mincho" w:hAnsi="Arial" w:cs="Times New Roman"/>
      <w:kern w:val="0"/>
      <w:sz w:val="2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ea69c-4827-4c70-be8d-77fe4b39afd5" xsi:nil="true"/>
    <lcf76f155ced4ddcb4097134ff3c332f xmlns="86eb68ff-858f-434f-966f-3743ef69a4e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3B2D771B5A649B5150C67311C5D10" ma:contentTypeVersion="14" ma:contentTypeDescription="Een nieuw document maken." ma:contentTypeScope="" ma:versionID="9655963d23810c22a31702724cd308d1">
  <xsd:schema xmlns:xsd="http://www.w3.org/2001/XMLSchema" xmlns:xs="http://www.w3.org/2001/XMLSchema" xmlns:p="http://schemas.microsoft.com/office/2006/metadata/properties" xmlns:ns2="86eb68ff-858f-434f-966f-3743ef69a4e6" xmlns:ns3="163ea69c-4827-4c70-be8d-77fe4b39afd5" targetNamespace="http://schemas.microsoft.com/office/2006/metadata/properties" ma:root="true" ma:fieldsID="2eb43fd86904c6e7abd03c0521c3828d" ns2:_="" ns3:_="">
    <xsd:import namespace="86eb68ff-858f-434f-966f-3743ef69a4e6"/>
    <xsd:import namespace="163ea69c-4827-4c70-be8d-77fe4b39a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b68ff-858f-434f-966f-3743ef69a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11e19ed-a88c-42a0-9c10-1c243d44d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ea69c-4827-4c70-be8d-77fe4b39a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3f84408-ecef-4f1b-9f17-fb433be45807}" ma:internalName="TaxCatchAll" ma:showField="CatchAllData" ma:web="163ea69c-4827-4c70-be8d-77fe4b39a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E427F-191C-48DE-BE1D-FC4AE1CB3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C721B-5686-42C7-A53A-472E30A9C840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163ea69c-4827-4c70-be8d-77fe4b39afd5"/>
    <ds:schemaRef ds:uri="86eb68ff-858f-434f-966f-3743ef69a4e6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EF320C0-FC8C-491A-8ADA-5E50C4A58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3C6C7-B2A5-4BA6-ADFD-A782D80CF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b68ff-858f-434f-966f-3743ef69a4e6"/>
    <ds:schemaRef ds:uri="163ea69c-4827-4c70-be8d-77fe4b39a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31</Words>
  <Characters>3032</Characters>
  <Application>Microsoft Office Word</Application>
  <DocSecurity>4</DocSecurity>
  <Lines>25</Lines>
  <Paragraphs>7</Paragraphs>
  <ScaleCrop>false</ScaleCrop>
  <Manager>Joost Genuït</Manager>
  <Company>Hech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</dc:title>
  <dc:subject>Marktonsultatie Onderhoud Amvulancevoertuigen</dc:subject>
  <dc:creator>Laurens Rorive | Hecht</dc:creator>
  <cp:keywords/>
  <dc:description/>
  <cp:lastModifiedBy>Laurens Rorive</cp:lastModifiedBy>
  <cp:revision>1</cp:revision>
  <dcterms:created xsi:type="dcterms:W3CDTF">2025-09-11T23:42:00Z</dcterms:created>
  <dcterms:modified xsi:type="dcterms:W3CDTF">2025-10-01T08:30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3B2D771B5A649B5150C67311C5D10</vt:lpwstr>
  </property>
  <property fmtid="{D5CDD505-2E9C-101B-9397-08002B2CF9AE}" pid="3" name="MediaServiceImageTags">
    <vt:lpwstr/>
  </property>
</Properties>
</file>